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61D5" w14:textId="77777777" w:rsidR="00DB7225" w:rsidRPr="00711B46" w:rsidRDefault="00DB7225" w:rsidP="00DB7225">
      <w:pPr>
        <w:jc w:val="center"/>
        <w:rPr>
          <w:color w:val="000000"/>
          <w:kern w:val="2"/>
          <w:lang w:eastAsia="zh-CN"/>
        </w:rPr>
      </w:pPr>
      <w:r w:rsidRPr="00C57A0B">
        <w:rPr>
          <w:noProof/>
          <w:color w:val="000000"/>
          <w:lang w:eastAsia="uk-UA"/>
        </w:rPr>
        <w:drawing>
          <wp:inline distT="0" distB="0" distL="0" distR="0" wp14:anchorId="6CF7809A" wp14:editId="6E0D85D5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14F2" w14:textId="77777777" w:rsidR="00DB7225" w:rsidRPr="00711B46" w:rsidRDefault="00DB7225" w:rsidP="00DB7225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06748FC3" w14:textId="77777777" w:rsidR="00DB7225" w:rsidRPr="00711B46" w:rsidRDefault="00DB7225" w:rsidP="00DB7225">
      <w:pPr>
        <w:jc w:val="center"/>
        <w:rPr>
          <w:b/>
          <w:color w:val="000000"/>
          <w:sz w:val="36"/>
          <w:szCs w:val="30"/>
          <w:lang w:eastAsia="zh-CN"/>
        </w:rPr>
      </w:pPr>
      <w:r w:rsidRPr="00C57A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4402E" wp14:editId="44AEEBA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017BD" w14:textId="77777777" w:rsidR="00DB7225" w:rsidRPr="00711B46" w:rsidRDefault="00DB7225" w:rsidP="00DB72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4402E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BF017BD" w14:textId="77777777" w:rsidR="00DB7225" w:rsidRPr="00711B46" w:rsidRDefault="00DB7225" w:rsidP="00DB7225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40BBEB74" w14:textId="77777777" w:rsidR="00DB7225" w:rsidRPr="00711B46" w:rsidRDefault="00DB7225" w:rsidP="00DB722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0444A327" w14:textId="77777777" w:rsidR="00DB7225" w:rsidRPr="00711B46" w:rsidRDefault="00DB7225" w:rsidP="00DB7225">
      <w:pPr>
        <w:rPr>
          <w:color w:val="000000"/>
          <w:lang w:eastAsia="zh-CN"/>
        </w:rPr>
      </w:pPr>
      <w:r w:rsidRPr="00C57A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3D97D" wp14:editId="140B4623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B4A64" w14:textId="77777777" w:rsidR="00DB7225" w:rsidRPr="00711B46" w:rsidRDefault="00DB7225" w:rsidP="00DB7225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3D97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F2B4A64" w14:textId="77777777" w:rsidR="00DB7225" w:rsidRPr="00711B46" w:rsidRDefault="00DB7225" w:rsidP="00DB7225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C57A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E6943" wp14:editId="6568D9D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4CC265" w14:textId="5593F541" w:rsidR="00DB7225" w:rsidRPr="00711B46" w:rsidRDefault="00DB7225" w:rsidP="00DB7225">
                            <w: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E694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24CC265" w14:textId="5593F541" w:rsidR="00DB7225" w:rsidRPr="00711B46" w:rsidRDefault="00DB7225" w:rsidP="00DB7225">
                      <w: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</w:p>
    <w:p w14:paraId="5833B2C2" w14:textId="77777777" w:rsidR="00DB7225" w:rsidRPr="00711B46" w:rsidRDefault="00DB7225" w:rsidP="00DB7225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proofErr w:type="spellStart"/>
      <w:r w:rsidRPr="00711B46">
        <w:rPr>
          <w:color w:val="000000"/>
          <w:lang w:eastAsia="zh-CN"/>
        </w:rPr>
        <w:t>м.Хмельницький</w:t>
      </w:r>
      <w:proofErr w:type="spellEnd"/>
    </w:p>
    <w:p w14:paraId="446D02AA" w14:textId="77777777" w:rsidR="00DB7225" w:rsidRDefault="00DB7225" w:rsidP="00DB7225">
      <w:pPr>
        <w:pStyle w:val="ae"/>
        <w:ind w:right="5386" w:firstLine="0"/>
      </w:pPr>
    </w:p>
    <w:p w14:paraId="2A3FBBA4" w14:textId="0C80CE0A" w:rsidR="00DB7225" w:rsidRPr="00084599" w:rsidRDefault="00DB7225" w:rsidP="00DB7225">
      <w:pPr>
        <w:pStyle w:val="ae"/>
        <w:ind w:right="5386" w:firstLine="0"/>
      </w:pPr>
      <w:r>
        <w:t xml:space="preserve">Про затвердження технічних документацій із землеустрою та надання земельних ділянок у власність громадянам, </w:t>
      </w:r>
      <w:r w:rsidRPr="00084599">
        <w:t>затвердження проект</w:t>
      </w:r>
      <w:r>
        <w:t>ів</w:t>
      </w:r>
      <w:r w:rsidRPr="00084599">
        <w:t xml:space="preserve"> землеустрою щодо відведення земельн</w:t>
      </w:r>
      <w:r>
        <w:t xml:space="preserve">их </w:t>
      </w:r>
      <w:r w:rsidRPr="00084599">
        <w:t>ділян</w:t>
      </w:r>
      <w:r>
        <w:t>о</w:t>
      </w:r>
      <w:r w:rsidRPr="00084599">
        <w:t>к та зміну категорії земель</w:t>
      </w:r>
    </w:p>
    <w:p w14:paraId="0F0A5BE7" w14:textId="77777777" w:rsidR="00DB7225" w:rsidRDefault="00DB7225" w:rsidP="00DB7225"/>
    <w:p w14:paraId="1B74668A" w14:textId="77777777" w:rsidR="00DB7225" w:rsidRDefault="00DB7225" w:rsidP="00DB7225"/>
    <w:p w14:paraId="5B8E89C2" w14:textId="6CA4BFB2" w:rsidR="00DB7225" w:rsidRDefault="00DB7225" w:rsidP="00DB7225">
      <w:pPr>
        <w:pStyle w:val="ae"/>
        <w:ind w:firstLine="567"/>
      </w:pPr>
      <w:r>
        <w:t xml:space="preserve">Розглянувши пропозиції постійної комісії міської ради з питань містобудування, земельних відносин та охорони навколишнього природного середовища, керуючись Законом України </w:t>
      </w:r>
      <w:r w:rsidRPr="009B1E07">
        <w:t>«</w:t>
      </w:r>
      <w:r>
        <w:t>Про місцеве самоврядування в Україні</w:t>
      </w:r>
      <w:r w:rsidRPr="009B1E07">
        <w:t>»</w:t>
      </w:r>
      <w:r>
        <w:t xml:space="preserve">, Законом України </w:t>
      </w:r>
      <w:r w:rsidRPr="009B1E07">
        <w:t>«</w:t>
      </w:r>
      <w:r>
        <w:t>Про Державний земельний кадастр</w:t>
      </w:r>
      <w:r w:rsidRPr="009B1E07">
        <w:t>»</w:t>
      </w:r>
      <w:r>
        <w:t xml:space="preserve">, Законом України </w:t>
      </w:r>
      <w:r w:rsidRPr="009B1E07">
        <w:t>«</w:t>
      </w:r>
      <w:r>
        <w:t>Про землеустрій</w:t>
      </w:r>
      <w:r w:rsidRPr="009B1E07">
        <w:t>»</w:t>
      </w:r>
      <w:r>
        <w:t>, Земельним кодексом України, міська рада</w:t>
      </w:r>
    </w:p>
    <w:p w14:paraId="194ACCD7" w14:textId="77777777" w:rsidR="00DB7225" w:rsidRDefault="00DB7225" w:rsidP="00DB7225"/>
    <w:p w14:paraId="65A10EC6" w14:textId="77777777" w:rsidR="00DB7225" w:rsidRDefault="00DB7225" w:rsidP="00DB7225">
      <w:r>
        <w:t>ВИРІШИЛА:</w:t>
      </w:r>
    </w:p>
    <w:p w14:paraId="6EC0A462" w14:textId="77777777" w:rsidR="00DB7225" w:rsidRDefault="00DB7225" w:rsidP="00DB7225"/>
    <w:p w14:paraId="61DA2D6B" w14:textId="77777777" w:rsidR="00C41697" w:rsidRDefault="00DB7225" w:rsidP="00C41697">
      <w:pPr>
        <w:ind w:firstLine="567"/>
        <w:jc w:val="both"/>
      </w:pPr>
      <w:r>
        <w:t xml:space="preserve">1. Затвердити технічні документації із землеустрою щодо встановлення (відновлення) меж земельних ділянок в натурі (на місцевості) та надати у власність громадянам земельні ділянки </w:t>
      </w:r>
      <w:r w:rsidRPr="00097F66">
        <w:t xml:space="preserve">для будівництва і обслуговування жилого будинку, господарських будівель і споруд (присадибна ділянка) – землі житлової та громадської забудови </w:t>
      </w:r>
      <w:r>
        <w:t>(додаток 1).</w:t>
      </w:r>
    </w:p>
    <w:p w14:paraId="18ABDD0E" w14:textId="51346381" w:rsidR="00DB7225" w:rsidRPr="00C41697" w:rsidRDefault="00DB7225" w:rsidP="00C41697">
      <w:pPr>
        <w:ind w:firstLine="567"/>
        <w:jc w:val="both"/>
      </w:pPr>
      <w:r w:rsidRPr="00C41697">
        <w:t>2. Затвердити проекти землеустрою щодо відведення земельних ділянок та змінити категорію земель із «землі сільськогосподарського призначення» на «землі житлової та громадської забудови» (додаток 2).</w:t>
      </w:r>
    </w:p>
    <w:p w14:paraId="144C15B7" w14:textId="48A8BA38" w:rsidR="00DB7225" w:rsidRDefault="00DB7225" w:rsidP="00DB7225">
      <w:pPr>
        <w:tabs>
          <w:tab w:val="left" w:pos="900"/>
          <w:tab w:val="left" w:pos="993"/>
        </w:tabs>
        <w:ind w:firstLine="567"/>
        <w:jc w:val="both"/>
      </w:pPr>
      <w:r>
        <w:t>3</w:t>
      </w:r>
      <w:r w:rsidRPr="001A4686">
        <w:t xml:space="preserve">. </w:t>
      </w:r>
      <w:r>
        <w:t xml:space="preserve">Відповідальність за виконання рішення покласти на заступника міського голови </w:t>
      </w:r>
      <w:proofErr w:type="spellStart"/>
      <w:r>
        <w:t>М.Ваврищука</w:t>
      </w:r>
      <w:proofErr w:type="spellEnd"/>
      <w:r>
        <w:t xml:space="preserve"> і управління земельних ресурсів.</w:t>
      </w:r>
    </w:p>
    <w:p w14:paraId="45E9C6BA" w14:textId="77777777" w:rsidR="00DB7225" w:rsidRDefault="00DB7225" w:rsidP="00DB7225">
      <w:pPr>
        <w:tabs>
          <w:tab w:val="left" w:pos="993"/>
        </w:tabs>
        <w:ind w:firstLine="567"/>
        <w:jc w:val="both"/>
      </w:pPr>
      <w:r>
        <w:t>4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4799EB8" w14:textId="77777777" w:rsidR="00DB7225" w:rsidRDefault="00DB7225" w:rsidP="00DB7225">
      <w:pPr>
        <w:jc w:val="both"/>
      </w:pPr>
    </w:p>
    <w:p w14:paraId="38CAC7D2" w14:textId="77777777" w:rsidR="00DB7225" w:rsidRDefault="00DB7225" w:rsidP="00DB7225">
      <w:pPr>
        <w:jc w:val="both"/>
      </w:pPr>
    </w:p>
    <w:p w14:paraId="13C66441" w14:textId="77777777" w:rsidR="00C41697" w:rsidRDefault="00C41697" w:rsidP="00DB7225">
      <w:pPr>
        <w:jc w:val="both"/>
      </w:pPr>
    </w:p>
    <w:p w14:paraId="03F4DD01" w14:textId="77777777" w:rsidR="00C41697" w:rsidRDefault="00DB7225" w:rsidP="00DB7225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лександр СИМЧИШИН</w:t>
      </w:r>
    </w:p>
    <w:p w14:paraId="1D7DF803" w14:textId="77777777" w:rsidR="00C41697" w:rsidRDefault="00C41697" w:rsidP="00DB7225"/>
    <w:p w14:paraId="0A0D4EBF" w14:textId="77777777" w:rsidR="00C41697" w:rsidRDefault="00C41697" w:rsidP="00DB7225">
      <w:pPr>
        <w:sectPr w:rsidR="00C41697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EA2F926" w14:textId="5128264F" w:rsidR="00C41697" w:rsidRPr="004A669C" w:rsidRDefault="00C41697" w:rsidP="00C4169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1</w:t>
      </w:r>
    </w:p>
    <w:p w14:paraId="1D3CCDC5" w14:textId="77777777" w:rsidR="00C41697" w:rsidRPr="004A669C" w:rsidRDefault="00C41697" w:rsidP="00C4169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40AEC36D" w14:textId="5E971367" w:rsidR="00C41697" w:rsidRPr="004A669C" w:rsidRDefault="00C41697" w:rsidP="00C4169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eastAsia="uk-UA" w:bidi="uk-UA"/>
        </w:rPr>
        <w:t>90</w:t>
      </w:r>
    </w:p>
    <w:p w14:paraId="1EC3A85B" w14:textId="64FB4E66" w:rsidR="00C41697" w:rsidRPr="00215EEC" w:rsidRDefault="00C41697" w:rsidP="00C41697">
      <w:pPr>
        <w:jc w:val="center"/>
      </w:pPr>
      <w:r w:rsidRPr="00215EEC">
        <w:t>СПИСОК</w:t>
      </w:r>
    </w:p>
    <w:p w14:paraId="531E6919" w14:textId="5E996FB1" w:rsidR="00C41697" w:rsidRDefault="00C41697" w:rsidP="00C41697">
      <w:pPr>
        <w:jc w:val="center"/>
      </w:pPr>
      <w:r w:rsidRPr="00215EEC">
        <w:t>громадян, яким затверджу</w:t>
      </w:r>
      <w:r>
        <w:t>ю</w:t>
      </w:r>
      <w:r w:rsidRPr="00215EEC">
        <w:t>ться технічн</w:t>
      </w:r>
      <w:r>
        <w:t>і</w:t>
      </w:r>
      <w:r w:rsidRPr="00215EEC">
        <w:t xml:space="preserve"> документаці</w:t>
      </w:r>
      <w:r>
        <w:t>ї</w:t>
      </w:r>
      <w:r w:rsidRPr="00215EEC">
        <w:t xml:space="preserve">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47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402"/>
        <w:gridCol w:w="992"/>
        <w:gridCol w:w="5528"/>
      </w:tblGrid>
      <w:tr w:rsidR="00EB68A7" w:rsidRPr="00215EEC" w14:paraId="75506C97" w14:textId="77777777" w:rsidTr="00EB68A7">
        <w:trPr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73E05" w14:textId="77777777" w:rsidR="00EB68A7" w:rsidRPr="00215EEC" w:rsidRDefault="00EB68A7" w:rsidP="00C41697">
            <w:pPr>
              <w:ind w:hanging="43"/>
              <w:jc w:val="center"/>
            </w:pPr>
            <w:r w:rsidRPr="00215EEC">
              <w:t>№</w:t>
            </w:r>
          </w:p>
          <w:p w14:paraId="579348DD" w14:textId="77777777" w:rsidR="00EB68A7" w:rsidRPr="00215EEC" w:rsidRDefault="00EB68A7" w:rsidP="00C41697">
            <w:pPr>
              <w:ind w:hanging="43"/>
              <w:jc w:val="center"/>
            </w:pPr>
            <w:r w:rsidRPr="00215EEC">
              <w:t>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D34A" w14:textId="272B65EA" w:rsidR="00EB68A7" w:rsidRPr="00215EEC" w:rsidRDefault="00EB68A7" w:rsidP="00C41697">
            <w:pPr>
              <w:jc w:val="center"/>
            </w:pPr>
            <w:r w:rsidRPr="00215EEC">
              <w:t>Прізвище, ім’я, по-батьков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5B5D4" w14:textId="1B2E6E6F" w:rsidR="00EB68A7" w:rsidRPr="00215EEC" w:rsidRDefault="00EB68A7" w:rsidP="00C41697">
            <w:pPr>
              <w:jc w:val="center"/>
            </w:pPr>
            <w:r w:rsidRPr="00215EEC">
              <w:t>Місце розташування та</w:t>
            </w:r>
            <w:r>
              <w:t xml:space="preserve"> </w:t>
            </w:r>
            <w:r w:rsidRPr="00215EEC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6F38" w14:textId="77777777" w:rsidR="00EB68A7" w:rsidRPr="00215EEC" w:rsidRDefault="00EB68A7" w:rsidP="00C41697">
            <w:pPr>
              <w:ind w:left="-30" w:right="4"/>
              <w:jc w:val="center"/>
            </w:pPr>
            <w:r w:rsidRPr="00215EEC">
              <w:t>Площа,</w:t>
            </w:r>
          </w:p>
          <w:p w14:paraId="7DD06BB7" w14:textId="77777777" w:rsidR="00EB68A7" w:rsidRPr="00215EEC" w:rsidRDefault="00EB68A7" w:rsidP="00C41697">
            <w:pPr>
              <w:ind w:left="-30" w:right="4"/>
              <w:jc w:val="center"/>
            </w:pPr>
            <w:r w:rsidRPr="00215EEC">
              <w:t>м</w:t>
            </w:r>
            <w:r w:rsidRPr="00215EEC"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14A69" w14:textId="77777777" w:rsidR="00EB68A7" w:rsidRPr="00215EEC" w:rsidRDefault="00EB68A7" w:rsidP="00C41697">
            <w:pPr>
              <w:jc w:val="center"/>
            </w:pPr>
            <w:r w:rsidRPr="00215EEC">
              <w:t>Підстава</w:t>
            </w:r>
          </w:p>
        </w:tc>
      </w:tr>
      <w:tr w:rsidR="00EB68A7" w:rsidRPr="00814D33" w14:paraId="6FD735D6" w14:textId="77777777" w:rsidTr="00EB68A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2E3E1" w14:textId="77777777" w:rsidR="00EB68A7" w:rsidRPr="00875EB5" w:rsidRDefault="00EB68A7" w:rsidP="00F56074">
            <w:pPr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CEE80" w14:textId="77777777" w:rsidR="00EB68A7" w:rsidRPr="00146088" w:rsidRDefault="00EB68A7" w:rsidP="00F56074">
            <w:pPr>
              <w:ind w:right="114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АЛЬЧУК Станіслава Павл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FE8F2" w14:textId="77777777" w:rsidR="00EB68A7" w:rsidRPr="00875EB5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14:paraId="4A187C4E" w14:textId="77777777" w:rsidR="00EB68A7" w:rsidRPr="00875EB5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14:paraId="2865A7DC" w14:textId="2C72C703" w:rsidR="00EB68A7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.Шаровечка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,</w:t>
            </w:r>
          </w:p>
          <w:p w14:paraId="5EE56F7F" w14:textId="01C134E2" w:rsidR="00EB68A7" w:rsidRPr="00875EB5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ул.Центральна,10</w:t>
            </w:r>
          </w:p>
          <w:p w14:paraId="22F34D68" w14:textId="77777777" w:rsidR="00EB68A7" w:rsidRPr="00875EB5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682508</w:t>
            </w:r>
            <w:r>
              <w:rPr>
                <w:rFonts w:ascii="Times New Roman CYR" w:hAnsi="Times New Roman CYR" w:cs="Times New Roman CYR"/>
                <w:color w:val="000000"/>
              </w:rPr>
              <w:t>96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00:01:0</w:t>
            </w:r>
            <w:r>
              <w:rPr>
                <w:rFonts w:ascii="Times New Roman CYR" w:hAnsi="Times New Roman CYR" w:cs="Times New Roman CYR"/>
                <w:color w:val="000000"/>
              </w:rPr>
              <w:t>02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:00</w:t>
            </w:r>
            <w:r>
              <w:rPr>
                <w:rFonts w:ascii="Times New Roman CYR" w:hAnsi="Times New Roman CYR" w:cs="Times New Roman CYR"/>
                <w:color w:val="000000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D4254" w14:textId="77777777" w:rsidR="00EB68A7" w:rsidRPr="00875EB5" w:rsidRDefault="00EB68A7" w:rsidP="00F56074">
            <w:pPr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2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8F85" w14:textId="662D2305" w:rsidR="00EB68A7" w:rsidRPr="00C13A9B" w:rsidRDefault="00EB68A7" w:rsidP="00C13A9B">
            <w:r w:rsidRPr="00C13A9B">
              <w:t>свідоцтво про право на спадщину за заповітом від 19.06.2021 за р/н2-98</w:t>
            </w:r>
          </w:p>
          <w:p w14:paraId="1B8CB6AA" w14:textId="6CA56E2D" w:rsidR="00EB68A7" w:rsidRPr="00C13A9B" w:rsidRDefault="00EB68A7" w:rsidP="00C13A9B">
            <w:r w:rsidRPr="00C13A9B">
              <w:t xml:space="preserve">витяг з Державного реєстру речових прав на нерухоме майно про реєстрацію права власності від 19.06.2021 </w:t>
            </w:r>
            <w:proofErr w:type="spellStart"/>
            <w:r w:rsidRPr="00C13A9B">
              <w:t>інд</w:t>
            </w:r>
            <w:proofErr w:type="spellEnd"/>
            <w:r w:rsidRPr="00C13A9B">
              <w:t>/н262405976</w:t>
            </w:r>
          </w:p>
          <w:p w14:paraId="004846F8" w14:textId="77777777" w:rsidR="00EB68A7" w:rsidRPr="00C13A9B" w:rsidRDefault="00EB68A7" w:rsidP="00C13A9B">
            <w:r w:rsidRPr="00C13A9B">
              <w:t>реєстраційний номер об’єкта нерухомого майна 2389961068250</w:t>
            </w:r>
          </w:p>
        </w:tc>
      </w:tr>
      <w:tr w:rsidR="00EB68A7" w:rsidRPr="00814D33" w14:paraId="1C0D7BD7" w14:textId="77777777" w:rsidTr="00EB68A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95738" w14:textId="77777777" w:rsidR="00EB68A7" w:rsidRPr="00875EB5" w:rsidRDefault="00EB68A7" w:rsidP="00F56074">
            <w:pPr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3C699" w14:textId="77777777" w:rsidR="00EB68A7" w:rsidRPr="007C4488" w:rsidRDefault="00EB68A7" w:rsidP="00F56074">
            <w:pPr>
              <w:ind w:right="114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МЕЛЬНИЧУК Анна Олександ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B8B8" w14:textId="77777777" w:rsidR="00EB68A7" w:rsidRPr="00875EB5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14:paraId="164A4788" w14:textId="77777777" w:rsidR="00EB68A7" w:rsidRPr="00875EB5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14:paraId="1A1CB2E4" w14:textId="77777777" w:rsidR="00EB68A7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.Климківц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,</w:t>
            </w:r>
          </w:p>
          <w:p w14:paraId="3AA6FA55" w14:textId="5EE88AAB" w:rsidR="00EB68A7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ул.Пілотська,3</w:t>
            </w:r>
          </w:p>
          <w:p w14:paraId="32DE651F" w14:textId="77777777" w:rsidR="00EB68A7" w:rsidRPr="00875EB5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682508</w:t>
            </w:r>
            <w:r>
              <w:rPr>
                <w:rFonts w:ascii="Times New Roman CYR" w:hAnsi="Times New Roman CYR" w:cs="Times New Roman CYR"/>
                <w:color w:val="000000"/>
              </w:rPr>
              <w:t>12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00:0</w:t>
            </w:r>
            <w:r>
              <w:rPr>
                <w:rFonts w:ascii="Times New Roman CYR" w:hAnsi="Times New Roman CYR" w:cs="Times New Roman CYR"/>
                <w:color w:val="000000"/>
              </w:rPr>
              <w:t>2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:0</w:t>
            </w:r>
            <w:r>
              <w:rPr>
                <w:rFonts w:ascii="Times New Roman CYR" w:hAnsi="Times New Roman CYR" w:cs="Times New Roman CYR"/>
                <w:color w:val="000000"/>
              </w:rPr>
              <w:t>03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:00</w:t>
            </w:r>
            <w:r>
              <w:rPr>
                <w:rFonts w:ascii="Times New Roman CYR" w:hAnsi="Times New Roman CYR" w:cs="Times New Roman CYR"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A32BA" w14:textId="77777777" w:rsidR="00EB68A7" w:rsidRPr="00875EB5" w:rsidRDefault="00EB68A7" w:rsidP="00F56074">
            <w:pPr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68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C298" w14:textId="21809BC0" w:rsidR="00EB68A7" w:rsidRPr="00C13A9B" w:rsidRDefault="00EB68A7" w:rsidP="00C13A9B">
            <w:r w:rsidRPr="00C13A9B">
              <w:t>договір дарування житлового будинку від 03.11.2021 за р/н5592</w:t>
            </w:r>
          </w:p>
          <w:p w14:paraId="67ADFD76" w14:textId="5DE3E1B3" w:rsidR="00EB68A7" w:rsidRPr="00C13A9B" w:rsidRDefault="00EB68A7" w:rsidP="00C13A9B">
            <w:r w:rsidRPr="00C13A9B">
              <w:t xml:space="preserve">витяг з Державного реєстру речових прав на нерухоме майно про реєстрацію права власності від 03.11.2021 </w:t>
            </w:r>
            <w:proofErr w:type="spellStart"/>
            <w:r w:rsidRPr="00C13A9B">
              <w:t>інд</w:t>
            </w:r>
            <w:proofErr w:type="spellEnd"/>
            <w:r w:rsidRPr="00C13A9B">
              <w:t>/н282784027</w:t>
            </w:r>
          </w:p>
          <w:p w14:paraId="18E17335" w14:textId="77777777" w:rsidR="00EB68A7" w:rsidRPr="00C13A9B" w:rsidRDefault="00EB68A7" w:rsidP="00C13A9B">
            <w:r w:rsidRPr="00C13A9B">
              <w:t>реєстраційний номер об’єкта нерухомого майна 2385985568250</w:t>
            </w:r>
          </w:p>
        </w:tc>
      </w:tr>
      <w:tr w:rsidR="00EB68A7" w:rsidRPr="00814D33" w14:paraId="1DEA1AAB" w14:textId="77777777" w:rsidTr="00EB68A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4BACD" w14:textId="77777777" w:rsidR="00EB68A7" w:rsidRDefault="00EB68A7" w:rsidP="00F56074">
            <w:pPr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2030" w14:textId="77777777" w:rsidR="00EB68A7" w:rsidRDefault="00EB68A7" w:rsidP="00F56074">
            <w:pPr>
              <w:ind w:right="114"/>
              <w:rPr>
                <w:rFonts w:ascii="Times New Roman CYR" w:hAnsi="Times New Roman CYR" w:cs="Times New Roman CYR"/>
                <w:color w:val="000000"/>
              </w:rPr>
            </w:pPr>
            <w:r w:rsidRPr="00107DF8">
              <w:rPr>
                <w:rFonts w:ascii="Times New Roman CYR" w:hAnsi="Times New Roman CYR" w:cs="Times New Roman CYR"/>
                <w:color w:val="000000"/>
              </w:rPr>
              <w:t>ОЛІЙНИК Надія Пет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F337" w14:textId="77777777" w:rsidR="00EB68A7" w:rsidRPr="00107DF8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107DF8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14:paraId="74694B8F" w14:textId="77777777" w:rsidR="00EB68A7" w:rsidRPr="00107DF8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107DF8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14:paraId="5F204C7E" w14:textId="77777777" w:rsidR="00EB68A7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 w:rsidRPr="00107DF8">
              <w:rPr>
                <w:rFonts w:ascii="Times New Roman CYR" w:hAnsi="Times New Roman CYR" w:cs="Times New Roman CYR"/>
                <w:color w:val="000000"/>
              </w:rPr>
              <w:t>с.Волиця</w:t>
            </w:r>
            <w:proofErr w:type="spellEnd"/>
            <w:r w:rsidRPr="00107DF8">
              <w:rPr>
                <w:rFonts w:ascii="Times New Roman CYR" w:hAnsi="Times New Roman CYR" w:cs="Times New Roman CYR"/>
                <w:color w:val="000000"/>
              </w:rPr>
              <w:t>,</w:t>
            </w:r>
          </w:p>
          <w:p w14:paraId="0684B134" w14:textId="75237428" w:rsidR="00EB68A7" w:rsidRPr="00107DF8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107DF8">
              <w:rPr>
                <w:rFonts w:ascii="Times New Roman CYR" w:hAnsi="Times New Roman CYR" w:cs="Times New Roman CYR"/>
                <w:color w:val="000000"/>
              </w:rPr>
              <w:t>вул.Сонячна,39</w:t>
            </w:r>
          </w:p>
          <w:p w14:paraId="2B8EBBEF" w14:textId="77777777" w:rsidR="00EB68A7" w:rsidRPr="00875EB5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107DF8">
              <w:rPr>
                <w:rFonts w:ascii="Times New Roman CYR" w:hAnsi="Times New Roman CYR" w:cs="Times New Roman CYR"/>
                <w:color w:val="000000"/>
              </w:rPr>
              <w:t>6825083900:02:003:0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C8177" w14:textId="77777777" w:rsidR="00EB68A7" w:rsidRDefault="00EB68A7" w:rsidP="00F56074">
            <w:pPr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2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6A34" w14:textId="0983C6E5" w:rsidR="00EB68A7" w:rsidRPr="00C13A9B" w:rsidRDefault="00EB68A7" w:rsidP="00C13A9B">
            <w:r w:rsidRPr="00C13A9B">
              <w:t>свідоцтво про право власності на житловий будинок від 10.02.1989, зареєстроване в Хмельницькому обласному об’єднаному БТІ 10.02.1989 в реєстрову книгу №1 за №59</w:t>
            </w:r>
          </w:p>
        </w:tc>
      </w:tr>
      <w:tr w:rsidR="00EB68A7" w:rsidRPr="00814D33" w14:paraId="69A05B00" w14:textId="77777777" w:rsidTr="00EB68A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DA6D" w14:textId="77777777" w:rsidR="00EB68A7" w:rsidRDefault="00EB68A7" w:rsidP="00F56074">
            <w:pPr>
              <w:snapToGrid w:val="0"/>
              <w:spacing w:line="216" w:lineRule="auto"/>
              <w:jc w:val="center"/>
            </w:pPr>
            <w:r>
              <w:t xml:space="preserve">4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16C4D" w14:textId="0BCF48C8" w:rsidR="00EB68A7" w:rsidRDefault="00EB68A7" w:rsidP="00F56074">
            <w:pPr>
              <w:snapToGrid w:val="0"/>
            </w:pPr>
            <w:r>
              <w:t>ТРОХИМЧУК Людмила Микит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1057" w14:textId="74BF33A4" w:rsidR="00EB68A7" w:rsidRDefault="00EB68A7" w:rsidP="00F56074">
            <w:r>
              <w:t>Хмельницька обл.,</w:t>
            </w:r>
          </w:p>
          <w:p w14:paraId="1248A762" w14:textId="77777777" w:rsidR="00EB68A7" w:rsidRDefault="00EB68A7" w:rsidP="00F56074">
            <w:r w:rsidRPr="007A5500">
              <w:t>Хмельницький</w:t>
            </w:r>
            <w:r>
              <w:t xml:space="preserve"> р-н</w:t>
            </w:r>
            <w:r w:rsidRPr="007A5500">
              <w:t>,</w:t>
            </w:r>
          </w:p>
          <w:p w14:paraId="084A22E9" w14:textId="566FA27A" w:rsidR="00EB68A7" w:rsidRDefault="00EB68A7" w:rsidP="00F56074">
            <w:proofErr w:type="spellStart"/>
            <w:r>
              <w:t>с.Черепівка</w:t>
            </w:r>
            <w:proofErr w:type="spellEnd"/>
            <w:r>
              <w:t>,</w:t>
            </w:r>
          </w:p>
          <w:p w14:paraId="1F2A02FD" w14:textId="13B8F75E" w:rsidR="00EB68A7" w:rsidRDefault="00EB68A7" w:rsidP="00F56074">
            <w:r>
              <w:t>вул.Свободи,6</w:t>
            </w:r>
          </w:p>
          <w:p w14:paraId="29C15C2F" w14:textId="77777777" w:rsidR="00EB68A7" w:rsidRDefault="00EB68A7" w:rsidP="00F56074">
            <w:r w:rsidRPr="00814D33">
              <w:t>68</w:t>
            </w:r>
            <w:r>
              <w:t>25089300</w:t>
            </w:r>
            <w:r w:rsidRPr="00814D33">
              <w:t>:</w:t>
            </w:r>
            <w:r>
              <w:t>01</w:t>
            </w:r>
            <w:r w:rsidRPr="00814D33">
              <w:t>:00</w:t>
            </w:r>
            <w:r>
              <w:t>3</w:t>
            </w:r>
            <w:r w:rsidRPr="00814D33">
              <w:t>:0</w:t>
            </w:r>
            <w:r>
              <w:t>0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3A5B" w14:textId="77777777" w:rsidR="00EB68A7" w:rsidRPr="00814D33" w:rsidRDefault="00EB68A7" w:rsidP="00F56074">
            <w:pPr>
              <w:spacing w:line="228" w:lineRule="auto"/>
              <w:jc w:val="center"/>
            </w:pPr>
            <w:r>
              <w:t>2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DB99C" w14:textId="2A27CF0A" w:rsidR="00EB68A7" w:rsidRPr="00C13A9B" w:rsidRDefault="00EB68A7" w:rsidP="00C13A9B">
            <w:r w:rsidRPr="00C13A9B">
              <w:t>свідоцтво про право на спадщину за законом від 29.08.2023 р/н6585</w:t>
            </w:r>
          </w:p>
          <w:p w14:paraId="30E65596" w14:textId="1EBEA2C3" w:rsidR="00EB68A7" w:rsidRPr="00C13A9B" w:rsidRDefault="00EB68A7" w:rsidP="00C13A9B">
            <w:r w:rsidRPr="00C13A9B">
              <w:t>витяг з Державного реєстру речових прав</w:t>
            </w:r>
          </w:p>
          <w:p w14:paraId="0F6E3303" w14:textId="373F9EDF" w:rsidR="00EB68A7" w:rsidRPr="00C13A9B" w:rsidRDefault="00EB68A7" w:rsidP="00C13A9B">
            <w:r w:rsidRPr="00C13A9B">
              <w:t>від 29.08.2023 інд.№344495814</w:t>
            </w:r>
          </w:p>
          <w:p w14:paraId="11A7B390" w14:textId="77777777" w:rsidR="00EB68A7" w:rsidRPr="00C13A9B" w:rsidRDefault="00EB68A7" w:rsidP="00C13A9B">
            <w:r w:rsidRPr="00C13A9B">
              <w:t>реєстраційний номер об’єкта нерухомого майна 2788039968040</w:t>
            </w:r>
          </w:p>
        </w:tc>
      </w:tr>
      <w:tr w:rsidR="00EB68A7" w:rsidRPr="00814D33" w14:paraId="0B650544" w14:textId="77777777" w:rsidTr="00EB68A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F7F9" w14:textId="77777777" w:rsidR="00EB68A7" w:rsidRPr="00875EB5" w:rsidRDefault="00EB68A7" w:rsidP="00F56074">
            <w:pPr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lastRenderedPageBreak/>
              <w:t>5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F7A8" w14:textId="77777777" w:rsidR="00EB68A7" w:rsidRPr="00146088" w:rsidRDefault="00EB68A7" w:rsidP="00F56074">
            <w:pPr>
              <w:ind w:right="114"/>
              <w:rPr>
                <w:rFonts w:ascii="Times New Roman CYR" w:hAnsi="Times New Roman CYR" w:cs="Times New Roman CYR"/>
                <w:color w:val="00000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ШИКОР Альона Володимир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73327" w14:textId="77777777" w:rsidR="00EB68A7" w:rsidRPr="00875EB5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Хмельницька обл.,</w:t>
            </w:r>
          </w:p>
          <w:p w14:paraId="06621472" w14:textId="77777777" w:rsidR="00EB68A7" w:rsidRPr="00875EB5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Хмельницький р-н,</w:t>
            </w:r>
          </w:p>
          <w:p w14:paraId="2906B9F3" w14:textId="77777777" w:rsidR="00EB68A7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с.Пирогівці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</w:rPr>
              <w:t>,</w:t>
            </w:r>
          </w:p>
          <w:p w14:paraId="7BB71282" w14:textId="7F9DA90F" w:rsidR="00EB68A7" w:rsidRPr="00875EB5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вул.Прибузька,19</w:t>
            </w:r>
          </w:p>
          <w:p w14:paraId="394DFA4C" w14:textId="77777777" w:rsidR="00EB68A7" w:rsidRPr="00875EB5" w:rsidRDefault="00EB68A7" w:rsidP="00F56074">
            <w:pPr>
              <w:ind w:right="-109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682508</w:t>
            </w:r>
            <w:r>
              <w:rPr>
                <w:rFonts w:ascii="Times New Roman CYR" w:hAnsi="Times New Roman CYR" w:cs="Times New Roman CYR"/>
                <w:color w:val="000000"/>
              </w:rPr>
              <w:t>67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00:01:0</w:t>
            </w:r>
            <w:r>
              <w:rPr>
                <w:rFonts w:ascii="Times New Roman CYR" w:hAnsi="Times New Roman CYR" w:cs="Times New Roman CYR"/>
                <w:color w:val="000000"/>
              </w:rPr>
              <w:t>10</w:t>
            </w:r>
            <w:r w:rsidRPr="00875EB5">
              <w:rPr>
                <w:rFonts w:ascii="Times New Roman CYR" w:hAnsi="Times New Roman CYR" w:cs="Times New Roman CYR"/>
                <w:color w:val="000000"/>
              </w:rPr>
              <w:t>:00</w:t>
            </w:r>
            <w:r>
              <w:rPr>
                <w:rFonts w:ascii="Times New Roman CYR" w:hAnsi="Times New Roman CYR" w:cs="Times New Roman CYR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813F1" w14:textId="77777777" w:rsidR="00EB68A7" w:rsidRPr="00875EB5" w:rsidRDefault="00EB68A7" w:rsidP="00F56074">
            <w:pPr>
              <w:ind w:right="-109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875EB5">
              <w:rPr>
                <w:rFonts w:ascii="Times New Roman CYR" w:hAnsi="Times New Roman CYR" w:cs="Times New Roman CYR"/>
                <w:color w:val="000000"/>
              </w:rPr>
              <w:t>2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F8B1" w14:textId="729CF7D8" w:rsidR="00EB68A7" w:rsidRPr="00C13A9B" w:rsidRDefault="00EB68A7" w:rsidP="00C13A9B">
            <w:r w:rsidRPr="00C13A9B">
              <w:t>договір купівлі-продажу житлового будинку з господарськими будівлями від 05.07.2022 за р/н228</w:t>
            </w:r>
          </w:p>
          <w:p w14:paraId="095E66C3" w14:textId="0ADD0BF6" w:rsidR="00EB68A7" w:rsidRPr="00C13A9B" w:rsidRDefault="00EB68A7" w:rsidP="00C13A9B">
            <w:r w:rsidRPr="00C13A9B">
              <w:t xml:space="preserve">витяг з Державного реєстру речових прав на нерухоме майно про реєстрацію права власності від 05.07.2022 </w:t>
            </w:r>
            <w:proofErr w:type="spellStart"/>
            <w:r w:rsidRPr="00C13A9B">
              <w:t>інд</w:t>
            </w:r>
            <w:proofErr w:type="spellEnd"/>
            <w:r w:rsidRPr="00C13A9B">
              <w:t>/н304273096</w:t>
            </w:r>
          </w:p>
          <w:p w14:paraId="56BF7E81" w14:textId="1276CCD6" w:rsidR="00EB68A7" w:rsidRPr="00C13A9B" w:rsidRDefault="00EB68A7" w:rsidP="00C13A9B">
            <w:r w:rsidRPr="00C13A9B">
              <w:t>реєстраційний номер об’єкта нерухомого майна 1688402068250</w:t>
            </w:r>
          </w:p>
        </w:tc>
      </w:tr>
      <w:tr w:rsidR="00EB68A7" w:rsidRPr="00814D33" w14:paraId="04431F33" w14:textId="77777777" w:rsidTr="00EB68A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B27B" w14:textId="77777777" w:rsidR="00EB68A7" w:rsidRPr="009112DD" w:rsidRDefault="00EB68A7" w:rsidP="00F56074">
            <w:pPr>
              <w:snapToGrid w:val="0"/>
              <w:spacing w:line="216" w:lineRule="auto"/>
              <w:jc w:val="center"/>
            </w:pPr>
            <w: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FC0B" w14:textId="77777777" w:rsidR="00EB68A7" w:rsidRPr="009112DD" w:rsidRDefault="00EB68A7" w:rsidP="00F56074">
            <w:pPr>
              <w:snapToGrid w:val="0"/>
            </w:pPr>
            <w:r>
              <w:t>КОТ Ірина Іван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F0FF6" w14:textId="6A4CF211" w:rsidR="00EB68A7" w:rsidRPr="0078252A" w:rsidRDefault="00EB68A7" w:rsidP="00F56074">
            <w:r w:rsidRPr="0078252A">
              <w:t>Хмельницька обл.,</w:t>
            </w:r>
          </w:p>
          <w:p w14:paraId="6B44142D" w14:textId="77777777" w:rsidR="00EB68A7" w:rsidRPr="0078252A" w:rsidRDefault="00EB68A7" w:rsidP="00F56074">
            <w:r w:rsidRPr="0078252A">
              <w:t>Хмельницький р-н,</w:t>
            </w:r>
          </w:p>
          <w:p w14:paraId="2DC6EAF3" w14:textId="679A49BB" w:rsidR="00EB68A7" w:rsidRDefault="00EB68A7" w:rsidP="00F56074">
            <w:proofErr w:type="spellStart"/>
            <w:r w:rsidRPr="0078252A">
              <w:t>с.</w:t>
            </w:r>
            <w:r>
              <w:t>Копистин</w:t>
            </w:r>
            <w:proofErr w:type="spellEnd"/>
            <w:r>
              <w:t>,</w:t>
            </w:r>
          </w:p>
          <w:p w14:paraId="433035A2" w14:textId="466CD4D1" w:rsidR="00EB68A7" w:rsidRPr="0078252A" w:rsidRDefault="00EB68A7" w:rsidP="00F56074">
            <w:r>
              <w:t>вул.Шевченка,6</w:t>
            </w:r>
            <w:r w:rsidRPr="0078252A">
              <w:t>,</w:t>
            </w:r>
          </w:p>
          <w:p w14:paraId="2B865B06" w14:textId="77777777" w:rsidR="00EB68A7" w:rsidRPr="009112DD" w:rsidRDefault="00EB68A7" w:rsidP="00F56074">
            <w:r w:rsidRPr="0078252A">
              <w:t>6825083300:0</w:t>
            </w:r>
            <w:r>
              <w:t>1</w:t>
            </w:r>
            <w:r w:rsidRPr="0078252A">
              <w:t>:00</w:t>
            </w:r>
            <w:r>
              <w:t>3</w:t>
            </w:r>
            <w:r w:rsidRPr="0078252A">
              <w:t>:0</w:t>
            </w:r>
            <w:r>
              <w:t>0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EC07B" w14:textId="77777777" w:rsidR="00EB68A7" w:rsidRPr="009112DD" w:rsidRDefault="00EB68A7" w:rsidP="00F56074">
            <w:pPr>
              <w:spacing w:line="228" w:lineRule="auto"/>
              <w:jc w:val="center"/>
            </w:pPr>
            <w:r>
              <w:t>1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1D94" w14:textId="5D20A4D2" w:rsidR="00EB68A7" w:rsidRPr="00C13A9B" w:rsidRDefault="00EB68A7" w:rsidP="00C13A9B">
            <w:r w:rsidRPr="00C13A9B">
              <w:t>свідоцтво про право на спадщину за законом від 02.05.2023 за р/н913</w:t>
            </w:r>
          </w:p>
          <w:p w14:paraId="577A8A03" w14:textId="485FFEEE" w:rsidR="00EB68A7" w:rsidRPr="00C13A9B" w:rsidRDefault="00EB68A7" w:rsidP="00C13A9B">
            <w:r w:rsidRPr="00C13A9B">
              <w:t xml:space="preserve">витяг з Державного реєстру речових прав від 02.05.2023 за </w:t>
            </w:r>
            <w:proofErr w:type="spellStart"/>
            <w:r w:rsidRPr="00C13A9B">
              <w:t>інд</w:t>
            </w:r>
            <w:proofErr w:type="spellEnd"/>
            <w:r w:rsidRPr="00C13A9B">
              <w:t>/н330979162</w:t>
            </w:r>
          </w:p>
          <w:p w14:paraId="130D675D" w14:textId="77777777" w:rsidR="00EB68A7" w:rsidRPr="00C13A9B" w:rsidRDefault="00EB68A7" w:rsidP="00C13A9B">
            <w:r w:rsidRPr="00C13A9B">
              <w:t>реєстраційний номер об’єкта нерухомого майна 2728521068040</w:t>
            </w:r>
          </w:p>
        </w:tc>
      </w:tr>
      <w:tr w:rsidR="00EB68A7" w:rsidRPr="00814D33" w14:paraId="16FFE64E" w14:textId="77777777" w:rsidTr="00EB68A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94C9" w14:textId="77777777" w:rsidR="00EB68A7" w:rsidRDefault="00EB68A7" w:rsidP="00F56074">
            <w:pPr>
              <w:snapToGrid w:val="0"/>
              <w:spacing w:line="216" w:lineRule="auto"/>
              <w:jc w:val="center"/>
            </w:pPr>
            <w: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8B1C4" w14:textId="77777777" w:rsidR="00EB68A7" w:rsidRDefault="00EB68A7" w:rsidP="00F56074">
            <w:pPr>
              <w:snapToGrid w:val="0"/>
            </w:pPr>
            <w:r>
              <w:t>КОШЕЛЬНИК Микола Василь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64EEF" w14:textId="3E1AD6C1" w:rsidR="00EB68A7" w:rsidRPr="00E4791E" w:rsidRDefault="00EB68A7" w:rsidP="00F56074">
            <w:r w:rsidRPr="00E4791E">
              <w:t>Хмельницька обл.,</w:t>
            </w:r>
          </w:p>
          <w:p w14:paraId="51CED19C" w14:textId="77777777" w:rsidR="00EB68A7" w:rsidRPr="00E4791E" w:rsidRDefault="00EB68A7" w:rsidP="00F56074">
            <w:r w:rsidRPr="00E4791E">
              <w:t>Хмельницький р-н,</w:t>
            </w:r>
          </w:p>
          <w:p w14:paraId="064C1CA6" w14:textId="582D42F2" w:rsidR="00EB68A7" w:rsidRPr="00E4791E" w:rsidRDefault="00EB68A7" w:rsidP="00F56074">
            <w:proofErr w:type="spellStart"/>
            <w:r w:rsidRPr="00E4791E">
              <w:t>с.Прибузьке</w:t>
            </w:r>
            <w:proofErr w:type="spellEnd"/>
            <w:r w:rsidRPr="00E4791E">
              <w:t>,</w:t>
            </w:r>
          </w:p>
          <w:p w14:paraId="30F3D104" w14:textId="2B38A5C7" w:rsidR="00EB68A7" w:rsidRDefault="00EB68A7" w:rsidP="00F56074">
            <w:proofErr w:type="spellStart"/>
            <w:r w:rsidRPr="00E4791E">
              <w:t>вул.Олімпійського</w:t>
            </w:r>
            <w:proofErr w:type="spellEnd"/>
            <w:r w:rsidRPr="00E4791E">
              <w:t xml:space="preserve"> вогню,1</w:t>
            </w:r>
          </w:p>
          <w:p w14:paraId="14A64F96" w14:textId="77777777" w:rsidR="00EB68A7" w:rsidRPr="00B56E90" w:rsidRDefault="00EB68A7" w:rsidP="00F56074">
            <w:r>
              <w:t>6825086700:02:001:0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EBC2" w14:textId="77777777" w:rsidR="00EB68A7" w:rsidRDefault="00EB68A7" w:rsidP="00F56074">
            <w:pPr>
              <w:spacing w:line="228" w:lineRule="auto"/>
              <w:jc w:val="center"/>
            </w:pPr>
            <w:r>
              <w:t>2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4925" w14:textId="25C3C6DB" w:rsidR="00EB68A7" w:rsidRPr="00C13A9B" w:rsidRDefault="00EB68A7" w:rsidP="00C13A9B">
            <w:r w:rsidRPr="00C13A9B">
              <w:t>свідоцтво про право на спадщину за законом від 04.08.2023 за р/н6452</w:t>
            </w:r>
          </w:p>
          <w:p w14:paraId="3AFED7D9" w14:textId="62B08397" w:rsidR="00EB68A7" w:rsidRPr="00C13A9B" w:rsidRDefault="00EB68A7" w:rsidP="00C13A9B">
            <w:r w:rsidRPr="00C13A9B">
              <w:t xml:space="preserve">витяг з Державного реєстру речових прав від 04.08.2023 за </w:t>
            </w:r>
            <w:proofErr w:type="spellStart"/>
            <w:r w:rsidRPr="00C13A9B">
              <w:t>інд</w:t>
            </w:r>
            <w:proofErr w:type="spellEnd"/>
            <w:r w:rsidRPr="00C13A9B">
              <w:t>/н341622514</w:t>
            </w:r>
          </w:p>
          <w:p w14:paraId="5DAB7DA4" w14:textId="77777777" w:rsidR="00EB68A7" w:rsidRPr="00C13A9B" w:rsidRDefault="00EB68A7" w:rsidP="00C13A9B">
            <w:r w:rsidRPr="00C13A9B">
              <w:t>реєстраційний номер об’єкта нерухомого майна 2775959868040</w:t>
            </w:r>
          </w:p>
        </w:tc>
      </w:tr>
      <w:tr w:rsidR="00EB68A7" w:rsidRPr="00814D33" w14:paraId="1040E8E3" w14:textId="77777777" w:rsidTr="00EB68A7">
        <w:trPr>
          <w:trHeight w:val="8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FD20" w14:textId="77777777" w:rsidR="00EB68A7" w:rsidRDefault="00EB68A7" w:rsidP="00F56074">
            <w:pPr>
              <w:snapToGrid w:val="0"/>
              <w:spacing w:line="216" w:lineRule="auto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596B5" w14:textId="77777777" w:rsidR="00EB68A7" w:rsidRDefault="00EB68A7" w:rsidP="00F56074">
            <w:pPr>
              <w:snapToGrid w:val="0"/>
            </w:pPr>
            <w:r>
              <w:t>ПАСТУШОК Валентина Леоніді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D440" w14:textId="716B57F9" w:rsidR="00EB68A7" w:rsidRPr="00B56E90" w:rsidRDefault="00EB68A7" w:rsidP="00F56074">
            <w:r w:rsidRPr="00B56E90">
              <w:t>Хмельницька обл.,</w:t>
            </w:r>
          </w:p>
          <w:p w14:paraId="376275C4" w14:textId="77777777" w:rsidR="00EB68A7" w:rsidRPr="00B56E90" w:rsidRDefault="00EB68A7" w:rsidP="00F56074">
            <w:r w:rsidRPr="00B56E90">
              <w:t>Хмельницький р-н,</w:t>
            </w:r>
          </w:p>
          <w:p w14:paraId="574CA3DD" w14:textId="373C7E56" w:rsidR="00EB68A7" w:rsidRPr="002E6099" w:rsidRDefault="00EB68A7" w:rsidP="00F56074">
            <w:proofErr w:type="spellStart"/>
            <w:r w:rsidRPr="00B56E90">
              <w:t>с.</w:t>
            </w:r>
            <w:r w:rsidRPr="002E6099">
              <w:t>Шаровечка</w:t>
            </w:r>
            <w:proofErr w:type="spellEnd"/>
            <w:r w:rsidRPr="002E6099">
              <w:t>,</w:t>
            </w:r>
          </w:p>
          <w:p w14:paraId="70C38115" w14:textId="77777777" w:rsidR="00EB68A7" w:rsidRDefault="00EB68A7" w:rsidP="00F56074">
            <w:r w:rsidRPr="002E6099">
              <w:t>вул.Миру,1А</w:t>
            </w:r>
          </w:p>
          <w:p w14:paraId="32372FF3" w14:textId="36CCFAEF" w:rsidR="00EB68A7" w:rsidRPr="005E5EE2" w:rsidRDefault="00EB68A7" w:rsidP="00F56074">
            <w:r w:rsidRPr="00B56E90">
              <w:t>682508</w:t>
            </w:r>
            <w:r>
              <w:t>96</w:t>
            </w:r>
            <w:r w:rsidRPr="00B56E90">
              <w:t>00:0</w:t>
            </w:r>
            <w:r>
              <w:t>1</w:t>
            </w:r>
            <w:r w:rsidRPr="00B56E90">
              <w:t>:001:0</w:t>
            </w:r>
            <w:r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4EE1" w14:textId="77777777" w:rsidR="00EB68A7" w:rsidRDefault="00EB68A7" w:rsidP="00F56074">
            <w:pPr>
              <w:spacing w:line="228" w:lineRule="auto"/>
              <w:jc w:val="center"/>
            </w:pPr>
            <w:r>
              <w:t>13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9B9CD" w14:textId="54E014FD" w:rsidR="00EB68A7" w:rsidRPr="00C13A9B" w:rsidRDefault="00EB68A7" w:rsidP="00C13A9B">
            <w:r w:rsidRPr="00C13A9B">
              <w:t>договір дарування від 12.03.1996 за р/н2.898, зареєстрований в Хмельницькому обласному об’єднаному БТІ 14.03.1996 в реєстрову книгу №2 за №531</w:t>
            </w:r>
          </w:p>
          <w:p w14:paraId="69B99974" w14:textId="03518D29" w:rsidR="00EB68A7" w:rsidRPr="00C13A9B" w:rsidRDefault="00EB68A7" w:rsidP="00C13A9B">
            <w:r w:rsidRPr="00C13A9B">
              <w:t xml:space="preserve">рішення 44-ої сесії </w:t>
            </w:r>
            <w:proofErr w:type="spellStart"/>
            <w:r w:rsidRPr="00C13A9B">
              <w:t>Шаровечківської</w:t>
            </w:r>
            <w:proofErr w:type="spellEnd"/>
            <w:r w:rsidRPr="00C13A9B">
              <w:t xml:space="preserve"> сільської ради від 15.10.2020р. №35</w:t>
            </w:r>
          </w:p>
        </w:tc>
      </w:tr>
    </w:tbl>
    <w:p w14:paraId="0F4100FC" w14:textId="77777777" w:rsidR="000A5894" w:rsidRDefault="000A5894" w:rsidP="000A5894">
      <w:pPr>
        <w:ind w:left="3686"/>
        <w:jc w:val="both"/>
        <w:rPr>
          <w:color w:val="000000"/>
          <w:lang w:eastAsia="zh-CN"/>
        </w:rPr>
      </w:pPr>
    </w:p>
    <w:p w14:paraId="099EC12F" w14:textId="257B88EF" w:rsidR="000A5894" w:rsidRPr="00834C12" w:rsidRDefault="000A5894" w:rsidP="000A5894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lang w:eastAsia="ru-RU"/>
        </w:rPr>
        <w:t>Віталій ДІДЕНКО</w:t>
      </w:r>
    </w:p>
    <w:p w14:paraId="2A65E37E" w14:textId="77777777" w:rsidR="000A5894" w:rsidRPr="00834C12" w:rsidRDefault="000A5894" w:rsidP="000A5894">
      <w:pPr>
        <w:ind w:left="3686"/>
        <w:rPr>
          <w:color w:val="000000"/>
          <w:lang w:eastAsia="zh-CN"/>
        </w:rPr>
      </w:pPr>
    </w:p>
    <w:p w14:paraId="21D53430" w14:textId="77777777" w:rsidR="000A5894" w:rsidRPr="00834C12" w:rsidRDefault="000A5894" w:rsidP="000A5894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0B3FDFFF" w14:textId="77777777" w:rsidR="000A5894" w:rsidRPr="00834C12" w:rsidRDefault="000A5894" w:rsidP="000A5894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2C80E2D9" w14:textId="77777777" w:rsidR="000A5894" w:rsidRPr="00834C12" w:rsidRDefault="000A5894" w:rsidP="000A5894">
      <w:pPr>
        <w:ind w:left="3686"/>
        <w:rPr>
          <w:color w:val="000000"/>
          <w:lang w:eastAsia="zh-CN"/>
        </w:rPr>
      </w:pPr>
    </w:p>
    <w:p w14:paraId="1ECCEE64" w14:textId="36E22847" w:rsidR="000A5894" w:rsidRDefault="000A5894" w:rsidP="000A5894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p w14:paraId="562D895F" w14:textId="77777777" w:rsidR="000A5894" w:rsidRDefault="000A5894" w:rsidP="000A5894">
      <w:pPr>
        <w:ind w:left="3686"/>
        <w:rPr>
          <w:color w:val="000000"/>
          <w:lang w:eastAsia="zh-CN"/>
        </w:rPr>
        <w:sectPr w:rsidR="000A5894" w:rsidSect="00C41697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131CF0A9" w14:textId="785FAC71" w:rsidR="00353AEB" w:rsidRPr="004A669C" w:rsidRDefault="00353AEB" w:rsidP="00353AE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>
        <w:rPr>
          <w:rFonts w:eastAsia="Courier New"/>
          <w:bCs/>
          <w:i/>
          <w:color w:val="000000"/>
          <w:lang w:eastAsia="uk-UA" w:bidi="uk-UA"/>
        </w:rPr>
        <w:t xml:space="preserve"> 2</w:t>
      </w:r>
    </w:p>
    <w:p w14:paraId="584933B9" w14:textId="77777777" w:rsidR="00353AEB" w:rsidRPr="004A669C" w:rsidRDefault="00353AEB" w:rsidP="00353AE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0B52201E" w14:textId="77777777" w:rsidR="00353AEB" w:rsidRDefault="00353AEB" w:rsidP="00353AE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4A669C">
        <w:rPr>
          <w:rFonts w:eastAsia="Courier New"/>
          <w:bCs/>
          <w:i/>
          <w:color w:val="000000"/>
          <w:lang w:eastAsia="uk-UA" w:bidi="uk-UA"/>
        </w:rPr>
        <w:t>від 21.12.2023 року №</w:t>
      </w:r>
      <w:r>
        <w:rPr>
          <w:rFonts w:eastAsia="Courier New"/>
          <w:bCs/>
          <w:i/>
          <w:color w:val="000000"/>
          <w:lang w:eastAsia="uk-UA" w:bidi="uk-UA"/>
        </w:rPr>
        <w:t>90</w:t>
      </w:r>
    </w:p>
    <w:p w14:paraId="3808A32A" w14:textId="3ADBC674" w:rsidR="00096767" w:rsidRPr="00084599" w:rsidRDefault="00096767" w:rsidP="00096767">
      <w:pPr>
        <w:jc w:val="center"/>
        <w:rPr>
          <w:iCs/>
        </w:rPr>
      </w:pPr>
      <w:r w:rsidRPr="00084599">
        <w:rPr>
          <w:iCs/>
        </w:rPr>
        <w:t>СПИСОК</w:t>
      </w:r>
    </w:p>
    <w:p w14:paraId="3E684F36" w14:textId="77777777" w:rsidR="00096767" w:rsidRPr="00084599" w:rsidRDefault="00096767" w:rsidP="00096767">
      <w:pPr>
        <w:jc w:val="center"/>
        <w:rPr>
          <w:iCs/>
        </w:rPr>
      </w:pPr>
      <w:r w:rsidRPr="00084599">
        <w:rPr>
          <w:iCs/>
        </w:rPr>
        <w:t>громадян, яким затверджуються проекти землеустрою щодо відведення земельних ділянок та змінюється категорія земель із «землі сільськогосподарського призначення» на «землі житлової та громадської забудови»</w:t>
      </w:r>
    </w:p>
    <w:tbl>
      <w:tblPr>
        <w:tblW w:w="1232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551"/>
        <w:gridCol w:w="851"/>
        <w:gridCol w:w="2410"/>
        <w:gridCol w:w="3964"/>
      </w:tblGrid>
      <w:tr w:rsidR="00EB68A7" w:rsidRPr="00084599" w14:paraId="122F2100" w14:textId="77777777" w:rsidTr="00EB68A7">
        <w:trPr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B39300" w14:textId="77777777" w:rsidR="00EB68A7" w:rsidRPr="00084599" w:rsidRDefault="00EB68A7" w:rsidP="00096767">
            <w:pPr>
              <w:jc w:val="center"/>
              <w:rPr>
                <w:iCs/>
              </w:rPr>
            </w:pPr>
            <w:r w:rsidRPr="00084599">
              <w:rPr>
                <w:iCs/>
              </w:rPr>
              <w:t>№</w:t>
            </w:r>
          </w:p>
          <w:p w14:paraId="7E1B2C4E" w14:textId="77777777" w:rsidR="00EB68A7" w:rsidRPr="00084599" w:rsidRDefault="00EB68A7" w:rsidP="00096767">
            <w:pPr>
              <w:jc w:val="center"/>
              <w:rPr>
                <w:iCs/>
              </w:rPr>
            </w:pPr>
            <w:r w:rsidRPr="00084599">
              <w:rPr>
                <w:iCs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4A052" w14:textId="07A02D89" w:rsidR="00EB68A7" w:rsidRPr="00084599" w:rsidRDefault="00EB68A7" w:rsidP="00096767">
            <w:pPr>
              <w:jc w:val="center"/>
              <w:rPr>
                <w:iCs/>
              </w:rPr>
            </w:pPr>
            <w:r w:rsidRPr="00084599">
              <w:rPr>
                <w:iCs/>
              </w:rPr>
              <w:t>Прізвище, ім’я,</w:t>
            </w:r>
            <w:r>
              <w:rPr>
                <w:iCs/>
              </w:rPr>
              <w:t xml:space="preserve"> </w:t>
            </w:r>
            <w:r w:rsidRPr="00084599">
              <w:rPr>
                <w:iCs/>
              </w:rPr>
              <w:t>по-батькові громадя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F4B31F" w14:textId="7059B7B6" w:rsidR="00EB68A7" w:rsidRPr="00084599" w:rsidRDefault="00EB68A7" w:rsidP="00096767">
            <w:pPr>
              <w:jc w:val="center"/>
              <w:rPr>
                <w:iCs/>
              </w:rPr>
            </w:pPr>
            <w:r w:rsidRPr="00084599">
              <w:rPr>
                <w:iCs/>
              </w:rPr>
              <w:t>Місце розташування та кадастровий номер</w:t>
            </w:r>
            <w:r>
              <w:rPr>
                <w:iCs/>
              </w:rPr>
              <w:t xml:space="preserve"> </w:t>
            </w:r>
            <w:r w:rsidRPr="00084599">
              <w:rPr>
                <w:iCs/>
              </w:rPr>
              <w:t>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5889A7C" w14:textId="77777777" w:rsidR="00EB68A7" w:rsidRPr="00084599" w:rsidRDefault="00EB68A7" w:rsidP="00096767">
            <w:pPr>
              <w:jc w:val="center"/>
              <w:rPr>
                <w:iCs/>
              </w:rPr>
            </w:pPr>
            <w:r w:rsidRPr="00084599">
              <w:rPr>
                <w:iCs/>
              </w:rPr>
              <w:t>Площа,</w:t>
            </w:r>
          </w:p>
          <w:p w14:paraId="049B4205" w14:textId="77777777" w:rsidR="00EB68A7" w:rsidRPr="00084599" w:rsidRDefault="00EB68A7" w:rsidP="00096767">
            <w:pPr>
              <w:jc w:val="center"/>
              <w:rPr>
                <w:bCs/>
                <w:iCs/>
              </w:rPr>
            </w:pPr>
            <w:r w:rsidRPr="00084599">
              <w:rPr>
                <w:iCs/>
              </w:rPr>
              <w:t>м</w:t>
            </w:r>
            <w:r w:rsidRPr="00084599">
              <w:rPr>
                <w:iCs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406B6B" w14:textId="5A1A947D" w:rsidR="00EB68A7" w:rsidRPr="00084599" w:rsidRDefault="00EB68A7" w:rsidP="00096767">
            <w:pPr>
              <w:jc w:val="center"/>
              <w:rPr>
                <w:bCs/>
                <w:iCs/>
              </w:rPr>
            </w:pPr>
            <w:r w:rsidRPr="00084599">
              <w:rPr>
                <w:bCs/>
                <w:iCs/>
              </w:rPr>
              <w:t>Код класифікації видів цільового призначення земельної ділянки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F6480" w14:textId="77777777" w:rsidR="00EB68A7" w:rsidRPr="00084599" w:rsidRDefault="00EB68A7" w:rsidP="00096767">
            <w:pPr>
              <w:jc w:val="center"/>
              <w:rPr>
                <w:iCs/>
              </w:rPr>
            </w:pPr>
            <w:r w:rsidRPr="00084599">
              <w:rPr>
                <w:bCs/>
                <w:iCs/>
              </w:rPr>
              <w:t>Цільове використання земельної ділянки,</w:t>
            </w:r>
            <w:r>
              <w:rPr>
                <w:bCs/>
                <w:iCs/>
              </w:rPr>
              <w:t xml:space="preserve"> </w:t>
            </w:r>
            <w:r w:rsidRPr="00084599">
              <w:rPr>
                <w:iCs/>
              </w:rPr>
              <w:t>підстава</w:t>
            </w:r>
          </w:p>
        </w:tc>
      </w:tr>
      <w:tr w:rsidR="00EB68A7" w:rsidRPr="00084599" w14:paraId="1457C4A7" w14:textId="77777777" w:rsidTr="00EB68A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11ADB5" w14:textId="77777777" w:rsidR="00EB68A7" w:rsidRPr="00084599" w:rsidRDefault="00EB68A7" w:rsidP="00F56074">
            <w:pPr>
              <w:jc w:val="center"/>
              <w:rPr>
                <w:iCs/>
              </w:rPr>
            </w:pPr>
            <w:r w:rsidRPr="00084599">
              <w:rPr>
                <w:iCs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85C7" w14:textId="7DB9C07E" w:rsidR="00EB68A7" w:rsidRPr="00084599" w:rsidRDefault="00EB68A7" w:rsidP="00096767">
            <w:pPr>
              <w:rPr>
                <w:iCs/>
              </w:rPr>
            </w:pPr>
            <w:r>
              <w:rPr>
                <w:iCs/>
              </w:rPr>
              <w:t>АНТОНЮК Едуард Йосип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83ABF8" w14:textId="5A7351B6" w:rsidR="00EB68A7" w:rsidRPr="00084599" w:rsidRDefault="00EB68A7" w:rsidP="00F56074">
            <w:pPr>
              <w:rPr>
                <w:iCs/>
              </w:rPr>
            </w:pPr>
            <w:r w:rsidRPr="00084599">
              <w:rPr>
                <w:iCs/>
              </w:rPr>
              <w:t>Хмельницька обл.,</w:t>
            </w:r>
          </w:p>
          <w:p w14:paraId="3C690051" w14:textId="1512949A" w:rsidR="00EB68A7" w:rsidRPr="00084599" w:rsidRDefault="00EB68A7" w:rsidP="00F56074">
            <w:pPr>
              <w:rPr>
                <w:iCs/>
              </w:rPr>
            </w:pPr>
            <w:r w:rsidRPr="00084599">
              <w:rPr>
                <w:iCs/>
              </w:rPr>
              <w:t>Хмельницький р-н,</w:t>
            </w:r>
          </w:p>
          <w:p w14:paraId="36E011E4" w14:textId="77777777" w:rsidR="00EB68A7" w:rsidRDefault="00EB68A7" w:rsidP="00F56074">
            <w:pPr>
              <w:rPr>
                <w:iCs/>
              </w:rPr>
            </w:pPr>
            <w:proofErr w:type="spellStart"/>
            <w:r>
              <w:rPr>
                <w:iCs/>
              </w:rPr>
              <w:t>старостинський</w:t>
            </w:r>
            <w:proofErr w:type="spellEnd"/>
            <w:r>
              <w:rPr>
                <w:iCs/>
              </w:rPr>
              <w:t xml:space="preserve"> округ з центром </w:t>
            </w:r>
            <w:proofErr w:type="spellStart"/>
            <w:r>
              <w:rPr>
                <w:iCs/>
              </w:rPr>
              <w:t>с.Шаровечка</w:t>
            </w:r>
            <w:proofErr w:type="spellEnd"/>
            <w:r>
              <w:rPr>
                <w:iCs/>
              </w:rPr>
              <w:t>,</w:t>
            </w:r>
          </w:p>
          <w:p w14:paraId="233DF83F" w14:textId="39A62B83" w:rsidR="00EB68A7" w:rsidRPr="00084599" w:rsidRDefault="00EB68A7" w:rsidP="00F56074">
            <w:pPr>
              <w:rPr>
                <w:iCs/>
              </w:rPr>
            </w:pPr>
            <w:r>
              <w:rPr>
                <w:iCs/>
              </w:rPr>
              <w:t>садівниче товариство</w:t>
            </w:r>
            <w:r w:rsidRPr="00084599">
              <w:rPr>
                <w:iCs/>
              </w:rPr>
              <w:t xml:space="preserve"> «</w:t>
            </w:r>
            <w:proofErr w:type="spellStart"/>
            <w:r>
              <w:rPr>
                <w:iCs/>
              </w:rPr>
              <w:t>Рассвет</w:t>
            </w:r>
            <w:proofErr w:type="spellEnd"/>
            <w:r w:rsidRPr="00084599">
              <w:rPr>
                <w:iCs/>
              </w:rPr>
              <w:t>»,</w:t>
            </w:r>
          </w:p>
          <w:p w14:paraId="1B69540B" w14:textId="23BB27EC" w:rsidR="00EB68A7" w:rsidRPr="00084599" w:rsidRDefault="00EB68A7" w:rsidP="00F56074">
            <w:pPr>
              <w:rPr>
                <w:iCs/>
              </w:rPr>
            </w:pPr>
            <w:r w:rsidRPr="00084599">
              <w:rPr>
                <w:iCs/>
              </w:rPr>
              <w:t>вул.</w:t>
            </w:r>
            <w:r>
              <w:rPr>
                <w:iCs/>
              </w:rPr>
              <w:t>Огородня,1</w:t>
            </w:r>
          </w:p>
          <w:p w14:paraId="32C9E497" w14:textId="464BC39E" w:rsidR="00EB68A7" w:rsidRPr="00084599" w:rsidRDefault="00EB68A7" w:rsidP="00F56074">
            <w:pPr>
              <w:rPr>
                <w:iCs/>
              </w:rPr>
            </w:pPr>
            <w:r w:rsidRPr="00084599">
              <w:rPr>
                <w:iCs/>
              </w:rPr>
              <w:t>682508</w:t>
            </w:r>
            <w:r>
              <w:rPr>
                <w:iCs/>
              </w:rPr>
              <w:t>96</w:t>
            </w:r>
            <w:r w:rsidRPr="00084599">
              <w:rPr>
                <w:iCs/>
              </w:rPr>
              <w:t>00:0</w:t>
            </w:r>
            <w:r>
              <w:rPr>
                <w:iCs/>
              </w:rPr>
              <w:t>4</w:t>
            </w:r>
            <w:r w:rsidRPr="00084599">
              <w:rPr>
                <w:iCs/>
              </w:rPr>
              <w:t>:0</w:t>
            </w:r>
            <w:r>
              <w:rPr>
                <w:iCs/>
              </w:rPr>
              <w:t>05</w:t>
            </w:r>
            <w:r w:rsidRPr="00084599">
              <w:rPr>
                <w:iCs/>
              </w:rPr>
              <w:t>:0</w:t>
            </w:r>
            <w:r>
              <w:rPr>
                <w:iCs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535059" w14:textId="77777777" w:rsidR="00EB68A7" w:rsidRPr="00084599" w:rsidRDefault="00EB68A7" w:rsidP="00F56074">
            <w:pPr>
              <w:jc w:val="center"/>
              <w:rPr>
                <w:iCs/>
              </w:rPr>
            </w:pPr>
            <w:r>
              <w:rPr>
                <w:iCs/>
              </w:rPr>
              <w:t>6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31DA39" w14:textId="774F4B15" w:rsidR="00EB68A7" w:rsidRPr="00084599" w:rsidRDefault="00EB68A7" w:rsidP="00096767">
            <w:pPr>
              <w:jc w:val="center"/>
              <w:rPr>
                <w:iCs/>
              </w:rPr>
            </w:pPr>
            <w:r w:rsidRPr="00084599">
              <w:rPr>
                <w:iCs/>
              </w:rPr>
              <w:t>02.01-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DB98B" w14:textId="77777777" w:rsidR="00EB68A7" w:rsidRPr="00084599" w:rsidRDefault="00EB68A7" w:rsidP="00F56074">
            <w:pPr>
              <w:rPr>
                <w:iCs/>
              </w:rPr>
            </w:pPr>
            <w:r w:rsidRPr="00084599">
              <w:rPr>
                <w:iCs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4013AE49" w14:textId="77777777" w:rsidR="00EB68A7" w:rsidRDefault="00EB68A7" w:rsidP="00F56074">
            <w:pPr>
              <w:rPr>
                <w:iCs/>
              </w:rPr>
            </w:pPr>
            <w:r w:rsidRPr="00084599">
              <w:rPr>
                <w:iCs/>
              </w:rPr>
              <w:t>клопотання громадяни</w:t>
            </w:r>
            <w:r>
              <w:rPr>
                <w:iCs/>
              </w:rPr>
              <w:t>на</w:t>
            </w:r>
            <w:r w:rsidRPr="00084599">
              <w:rPr>
                <w:iCs/>
              </w:rPr>
              <w:t xml:space="preserve"> від </w:t>
            </w:r>
            <w:r>
              <w:rPr>
                <w:iCs/>
              </w:rPr>
              <w:t>18.09</w:t>
            </w:r>
            <w:r w:rsidRPr="00084599">
              <w:rPr>
                <w:iCs/>
              </w:rPr>
              <w:t>.2023</w:t>
            </w:r>
          </w:p>
          <w:p w14:paraId="4E12077A" w14:textId="2B443FB6" w:rsidR="00EB68A7" w:rsidRPr="00084599" w:rsidRDefault="00EB68A7" w:rsidP="00F56074">
            <w:pPr>
              <w:rPr>
                <w:iCs/>
              </w:rPr>
            </w:pPr>
            <w:r w:rsidRPr="00933374">
              <w:rPr>
                <w:iCs/>
              </w:rPr>
              <w:t xml:space="preserve">договір купівлі-продажу земельної ділянки від </w:t>
            </w:r>
            <w:r>
              <w:rPr>
                <w:iCs/>
              </w:rPr>
              <w:t>22.11.2014 за</w:t>
            </w:r>
            <w:r w:rsidRPr="00933374">
              <w:rPr>
                <w:iCs/>
              </w:rPr>
              <w:t xml:space="preserve"> р/н</w:t>
            </w:r>
            <w:r>
              <w:rPr>
                <w:iCs/>
              </w:rPr>
              <w:t>1588</w:t>
            </w:r>
          </w:p>
          <w:p w14:paraId="24B5AECF" w14:textId="5B56C805" w:rsidR="00EB68A7" w:rsidRDefault="00EB68A7" w:rsidP="00F56074">
            <w:pPr>
              <w:rPr>
                <w:iCs/>
              </w:rPr>
            </w:pPr>
            <w:r w:rsidRPr="00506D2E">
              <w:rPr>
                <w:iCs/>
              </w:rPr>
              <w:t xml:space="preserve">витяг з Державного реєстру речових прав на нерухоме майно про реєстрацію права власності від 22.11.2014 </w:t>
            </w:r>
            <w:proofErr w:type="spellStart"/>
            <w:r w:rsidRPr="00506D2E">
              <w:rPr>
                <w:iCs/>
              </w:rPr>
              <w:t>інд</w:t>
            </w:r>
            <w:proofErr w:type="spellEnd"/>
            <w:r w:rsidRPr="00506D2E">
              <w:rPr>
                <w:iCs/>
              </w:rPr>
              <w:t>/н29874151</w:t>
            </w:r>
          </w:p>
          <w:p w14:paraId="69000CB8" w14:textId="77777777" w:rsidR="00EB68A7" w:rsidRPr="00506D2E" w:rsidRDefault="00EB68A7" w:rsidP="00F56074">
            <w:pPr>
              <w:rPr>
                <w:iCs/>
              </w:rPr>
            </w:pPr>
            <w:r w:rsidRPr="00506D2E">
              <w:rPr>
                <w:iCs/>
              </w:rPr>
              <w:t xml:space="preserve">реєстраційний номер об’єкта нерухомого майна </w:t>
            </w:r>
            <w:r>
              <w:rPr>
                <w:iCs/>
              </w:rPr>
              <w:t>508333268250</w:t>
            </w:r>
          </w:p>
          <w:p w14:paraId="41F4E0A9" w14:textId="0065C582" w:rsidR="00EB68A7" w:rsidRPr="00506D2E" w:rsidRDefault="00EB68A7" w:rsidP="00F56074">
            <w:pPr>
              <w:rPr>
                <w:iCs/>
              </w:rPr>
            </w:pPr>
            <w:r>
              <w:rPr>
                <w:iCs/>
              </w:rPr>
              <w:t xml:space="preserve">витяг з Державного реєстру речових прав на нерухоме майно про реєстрацію права власності від 06.06.2019 </w:t>
            </w:r>
            <w:proofErr w:type="spellStart"/>
            <w:r>
              <w:rPr>
                <w:iCs/>
              </w:rPr>
              <w:t>інд</w:t>
            </w:r>
            <w:proofErr w:type="spellEnd"/>
            <w:r>
              <w:rPr>
                <w:iCs/>
              </w:rPr>
              <w:t>/н169466945</w:t>
            </w:r>
          </w:p>
          <w:p w14:paraId="6A5B89DC" w14:textId="77777777" w:rsidR="00EB68A7" w:rsidRDefault="00EB68A7" w:rsidP="00F56074">
            <w:pPr>
              <w:rPr>
                <w:iCs/>
              </w:rPr>
            </w:pPr>
            <w:r w:rsidRPr="00B000FD">
              <w:rPr>
                <w:iCs/>
              </w:rPr>
              <w:t>реєстраційний номер об’єкта нерухомого майна 5083</w:t>
            </w:r>
            <w:r>
              <w:rPr>
                <w:iCs/>
              </w:rPr>
              <w:t>44968</w:t>
            </w:r>
            <w:r w:rsidRPr="00B000FD">
              <w:rPr>
                <w:iCs/>
              </w:rPr>
              <w:t>250</w:t>
            </w:r>
          </w:p>
          <w:p w14:paraId="185F1FE8" w14:textId="38005911" w:rsidR="00EB68A7" w:rsidRPr="00084599" w:rsidRDefault="00EB68A7" w:rsidP="00F56074">
            <w:pPr>
              <w:rPr>
                <w:iCs/>
              </w:rPr>
            </w:pPr>
            <w:r w:rsidRPr="00B000FD">
              <w:rPr>
                <w:iCs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iCs/>
              </w:rPr>
              <w:t>06.11</w:t>
            </w:r>
            <w:r w:rsidRPr="00B000FD">
              <w:rPr>
                <w:iCs/>
              </w:rPr>
              <w:t>.2023 №</w:t>
            </w:r>
            <w:r>
              <w:rPr>
                <w:iCs/>
              </w:rPr>
              <w:t>72</w:t>
            </w:r>
          </w:p>
        </w:tc>
      </w:tr>
      <w:tr w:rsidR="00EB68A7" w:rsidRPr="00084599" w14:paraId="056C4033" w14:textId="77777777" w:rsidTr="00EB68A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1FE515" w14:textId="77777777" w:rsidR="00EB68A7" w:rsidRPr="00084599" w:rsidRDefault="00EB68A7" w:rsidP="00F5607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02C4" w14:textId="77777777" w:rsidR="00EB68A7" w:rsidRDefault="00EB68A7" w:rsidP="00F56074">
            <w:pPr>
              <w:rPr>
                <w:iCs/>
              </w:rPr>
            </w:pPr>
            <w:r>
              <w:rPr>
                <w:iCs/>
              </w:rPr>
              <w:t>БОДНАРЧУК Світлана Андр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1D974" w14:textId="76263E5D" w:rsidR="00EB68A7" w:rsidRPr="00084599" w:rsidRDefault="00EB68A7" w:rsidP="00F56074">
            <w:pPr>
              <w:rPr>
                <w:iCs/>
              </w:rPr>
            </w:pPr>
            <w:r w:rsidRPr="00084599">
              <w:rPr>
                <w:iCs/>
              </w:rPr>
              <w:t>Хмельницька обл.,</w:t>
            </w:r>
          </w:p>
          <w:p w14:paraId="2D1FF110" w14:textId="3433692D" w:rsidR="00EB68A7" w:rsidRPr="00084599" w:rsidRDefault="00EB68A7" w:rsidP="00F56074">
            <w:pPr>
              <w:rPr>
                <w:iCs/>
              </w:rPr>
            </w:pPr>
            <w:r w:rsidRPr="00084599">
              <w:rPr>
                <w:iCs/>
              </w:rPr>
              <w:t>Хмельницький р-н,</w:t>
            </w:r>
          </w:p>
          <w:p w14:paraId="3D6FB5F3" w14:textId="375CF7A4" w:rsidR="00EB68A7" w:rsidRPr="00084599" w:rsidRDefault="00EB68A7" w:rsidP="00F56074">
            <w:pPr>
              <w:rPr>
                <w:iCs/>
              </w:rPr>
            </w:pPr>
            <w:proofErr w:type="spellStart"/>
            <w:r>
              <w:rPr>
                <w:iCs/>
              </w:rPr>
              <w:t>с.Іванківці</w:t>
            </w:r>
            <w:proofErr w:type="spellEnd"/>
          </w:p>
          <w:p w14:paraId="01A3FB88" w14:textId="7B809126" w:rsidR="00EB68A7" w:rsidRPr="00084599" w:rsidRDefault="00EB68A7" w:rsidP="00F56074">
            <w:pPr>
              <w:rPr>
                <w:iCs/>
              </w:rPr>
            </w:pPr>
            <w:r w:rsidRPr="00084599">
              <w:rPr>
                <w:iCs/>
              </w:rPr>
              <w:t>68250</w:t>
            </w:r>
            <w:r>
              <w:rPr>
                <w:iCs/>
              </w:rPr>
              <w:t>851</w:t>
            </w:r>
            <w:r w:rsidRPr="00084599">
              <w:rPr>
                <w:iCs/>
              </w:rPr>
              <w:t>00:0</w:t>
            </w:r>
            <w:r>
              <w:rPr>
                <w:iCs/>
              </w:rPr>
              <w:t>6</w:t>
            </w:r>
            <w:r w:rsidRPr="00084599">
              <w:rPr>
                <w:iCs/>
              </w:rPr>
              <w:t>:0</w:t>
            </w:r>
            <w:r>
              <w:rPr>
                <w:iCs/>
              </w:rPr>
              <w:t>11</w:t>
            </w:r>
            <w:r w:rsidRPr="00084599">
              <w:rPr>
                <w:iCs/>
              </w:rPr>
              <w:t>:</w:t>
            </w:r>
            <w:r>
              <w:rPr>
                <w:iCs/>
              </w:rPr>
              <w:t>0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F53221" w14:textId="77777777" w:rsidR="00EB68A7" w:rsidRDefault="00EB68A7" w:rsidP="00F56074">
            <w:pPr>
              <w:jc w:val="center"/>
              <w:rPr>
                <w:iCs/>
              </w:rPr>
            </w:pPr>
            <w:r>
              <w:rPr>
                <w:iCs/>
              </w:rPr>
              <w:t>10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F2B6BB" w14:textId="20123E38" w:rsidR="00EB68A7" w:rsidRPr="00084599" w:rsidRDefault="00EB68A7" w:rsidP="005F3507">
            <w:pPr>
              <w:jc w:val="center"/>
              <w:rPr>
                <w:iCs/>
              </w:rPr>
            </w:pPr>
            <w:r w:rsidRPr="00084599">
              <w:rPr>
                <w:iCs/>
              </w:rPr>
              <w:t>02.01-для будівництва і обслуговування жилого будинку, господарських будівель і споруд (присадибна ділянка)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591B25" w14:textId="77777777" w:rsidR="00EB68A7" w:rsidRPr="00084599" w:rsidRDefault="00EB68A7" w:rsidP="00F56074">
            <w:pPr>
              <w:rPr>
                <w:iCs/>
              </w:rPr>
            </w:pPr>
            <w:r w:rsidRPr="00084599">
              <w:rPr>
                <w:iCs/>
              </w:rPr>
              <w:t>для будівництва і обслуговування жилого будинку, господарських будівель і споруд (присадибна ділянка)</w:t>
            </w:r>
          </w:p>
          <w:p w14:paraId="5A7333FB" w14:textId="77777777" w:rsidR="00EB68A7" w:rsidRDefault="00EB68A7" w:rsidP="00F56074">
            <w:pPr>
              <w:rPr>
                <w:iCs/>
              </w:rPr>
            </w:pPr>
            <w:r w:rsidRPr="00084599">
              <w:rPr>
                <w:iCs/>
              </w:rPr>
              <w:t>клопотання громадян</w:t>
            </w:r>
            <w:r>
              <w:rPr>
                <w:iCs/>
              </w:rPr>
              <w:t>к</w:t>
            </w:r>
            <w:r w:rsidRPr="00084599">
              <w:rPr>
                <w:iCs/>
              </w:rPr>
              <w:t xml:space="preserve">и від </w:t>
            </w:r>
            <w:r>
              <w:rPr>
                <w:iCs/>
              </w:rPr>
              <w:t>20.10</w:t>
            </w:r>
            <w:r w:rsidRPr="00084599">
              <w:rPr>
                <w:iCs/>
              </w:rPr>
              <w:t>.2023</w:t>
            </w:r>
          </w:p>
          <w:p w14:paraId="109E0059" w14:textId="7CB83014" w:rsidR="00EB68A7" w:rsidRDefault="00EB68A7" w:rsidP="00F56074">
            <w:pPr>
              <w:rPr>
                <w:iCs/>
              </w:rPr>
            </w:pPr>
            <w:r w:rsidRPr="00506D2E">
              <w:rPr>
                <w:iCs/>
              </w:rPr>
              <w:t>витяг з Державного реєстру речових прав від 2</w:t>
            </w:r>
            <w:r>
              <w:rPr>
                <w:iCs/>
              </w:rPr>
              <w:t>3</w:t>
            </w:r>
            <w:r w:rsidRPr="00506D2E">
              <w:rPr>
                <w:iCs/>
              </w:rPr>
              <w:t>.</w:t>
            </w:r>
            <w:r>
              <w:rPr>
                <w:iCs/>
              </w:rPr>
              <w:t>08</w:t>
            </w:r>
            <w:r w:rsidRPr="00506D2E">
              <w:rPr>
                <w:iCs/>
              </w:rPr>
              <w:t>.20</w:t>
            </w:r>
            <w:r>
              <w:rPr>
                <w:iCs/>
              </w:rPr>
              <w:t>23</w:t>
            </w:r>
            <w:r w:rsidRPr="00506D2E">
              <w:rPr>
                <w:iCs/>
              </w:rPr>
              <w:t xml:space="preserve"> </w:t>
            </w:r>
            <w:proofErr w:type="spellStart"/>
            <w:r w:rsidRPr="00506D2E">
              <w:rPr>
                <w:iCs/>
              </w:rPr>
              <w:t>інд</w:t>
            </w:r>
            <w:proofErr w:type="spellEnd"/>
            <w:r w:rsidRPr="00506D2E">
              <w:rPr>
                <w:iCs/>
              </w:rPr>
              <w:t>/н</w:t>
            </w:r>
            <w:r>
              <w:rPr>
                <w:iCs/>
              </w:rPr>
              <w:t>343852731</w:t>
            </w:r>
          </w:p>
          <w:p w14:paraId="188019D8" w14:textId="411975FD" w:rsidR="00EB68A7" w:rsidRPr="00084599" w:rsidRDefault="00EB68A7" w:rsidP="00F56074">
            <w:pPr>
              <w:rPr>
                <w:iCs/>
              </w:rPr>
            </w:pPr>
            <w:r w:rsidRPr="00B000FD">
              <w:rPr>
                <w:iCs/>
              </w:rPr>
              <w:t xml:space="preserve">витяг з протоколу засідання постійної комісії з питань містобудування, земельних відносин та охорони навколишнього природного середовища від </w:t>
            </w:r>
            <w:r>
              <w:rPr>
                <w:iCs/>
              </w:rPr>
              <w:t>17.11</w:t>
            </w:r>
            <w:r w:rsidRPr="00B000FD">
              <w:rPr>
                <w:iCs/>
              </w:rPr>
              <w:t>.2023 №</w:t>
            </w:r>
            <w:r>
              <w:rPr>
                <w:iCs/>
              </w:rPr>
              <w:t>74</w:t>
            </w:r>
          </w:p>
        </w:tc>
      </w:tr>
    </w:tbl>
    <w:p w14:paraId="7ED82108" w14:textId="77777777" w:rsidR="00096767" w:rsidRDefault="00096767" w:rsidP="00096767">
      <w:pPr>
        <w:ind w:left="3686"/>
        <w:jc w:val="both"/>
        <w:rPr>
          <w:color w:val="000000"/>
          <w:lang w:eastAsia="zh-CN"/>
        </w:rPr>
      </w:pPr>
    </w:p>
    <w:p w14:paraId="44782A6A" w14:textId="77777777" w:rsidR="00096767" w:rsidRPr="00834C12" w:rsidRDefault="00096767" w:rsidP="00096767">
      <w:pPr>
        <w:ind w:left="3686"/>
        <w:jc w:val="both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Секретар міської ради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lang w:eastAsia="ru-RU"/>
        </w:rPr>
        <w:t>Віталій ДІДЕНКО</w:t>
      </w:r>
    </w:p>
    <w:p w14:paraId="50FFFDBF" w14:textId="77777777" w:rsidR="00096767" w:rsidRPr="00834C12" w:rsidRDefault="00096767" w:rsidP="00096767">
      <w:pPr>
        <w:ind w:left="3686"/>
        <w:rPr>
          <w:color w:val="000000"/>
          <w:lang w:eastAsia="zh-CN"/>
        </w:rPr>
      </w:pPr>
    </w:p>
    <w:p w14:paraId="07B66F0B" w14:textId="77777777" w:rsidR="00096767" w:rsidRPr="00834C12" w:rsidRDefault="00096767" w:rsidP="00096767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правового забезпечення</w:t>
      </w:r>
    </w:p>
    <w:p w14:paraId="26B95792" w14:textId="77777777" w:rsidR="00096767" w:rsidRDefault="00096767" w:rsidP="00096767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та представництва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ілія ДЕМЧУК</w:t>
      </w:r>
    </w:p>
    <w:p w14:paraId="40966A8A" w14:textId="77777777" w:rsidR="00096767" w:rsidRDefault="00096767" w:rsidP="00096767">
      <w:pPr>
        <w:ind w:left="3686"/>
        <w:rPr>
          <w:color w:val="000000"/>
          <w:lang w:eastAsia="zh-CN"/>
        </w:rPr>
      </w:pPr>
    </w:p>
    <w:p w14:paraId="24E79801" w14:textId="2F613E0E" w:rsidR="00096767" w:rsidRPr="00096767" w:rsidRDefault="00096767" w:rsidP="00096767">
      <w:pPr>
        <w:ind w:left="3686"/>
        <w:rPr>
          <w:color w:val="000000"/>
          <w:lang w:eastAsia="zh-CN"/>
        </w:rPr>
      </w:pPr>
      <w:r w:rsidRPr="00834C12">
        <w:rPr>
          <w:color w:val="000000"/>
          <w:lang w:eastAsia="zh-CN"/>
        </w:rPr>
        <w:t>Начальник Управління земельних ресурсів</w:t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</w:r>
      <w:r w:rsidRPr="00834C12">
        <w:rPr>
          <w:color w:val="000000"/>
          <w:lang w:eastAsia="zh-CN"/>
        </w:rPr>
        <w:tab/>
        <w:t>Людмила МАТВЕЄВА</w:t>
      </w:r>
    </w:p>
    <w:sectPr w:rsidR="00096767" w:rsidRPr="00096767" w:rsidSect="00C41697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25C1A"/>
    <w:multiLevelType w:val="hybridMultilevel"/>
    <w:tmpl w:val="4378B7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25"/>
    <w:rsid w:val="00096767"/>
    <w:rsid w:val="000A5894"/>
    <w:rsid w:val="0015137D"/>
    <w:rsid w:val="002D702C"/>
    <w:rsid w:val="00353AEB"/>
    <w:rsid w:val="005F3507"/>
    <w:rsid w:val="00A9475E"/>
    <w:rsid w:val="00C13A9B"/>
    <w:rsid w:val="00C41697"/>
    <w:rsid w:val="00DB7225"/>
    <w:rsid w:val="00DF11DF"/>
    <w:rsid w:val="00EB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D5FE"/>
  <w15:chartTrackingRefBased/>
  <w15:docId w15:val="{A7CE51BB-2965-46CF-8938-53910E95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72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72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2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2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2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72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72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72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72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7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7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722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722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72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722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72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72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72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B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7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B7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B7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B72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B72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B72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B7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B72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B7225"/>
    <w:rPr>
      <w:b/>
      <w:bCs/>
      <w:smallCaps/>
      <w:color w:val="0F4761" w:themeColor="accent1" w:themeShade="BF"/>
      <w:spacing w:val="5"/>
    </w:rPr>
  </w:style>
  <w:style w:type="paragraph" w:styleId="ae">
    <w:name w:val="Body Text Indent"/>
    <w:basedOn w:val="a"/>
    <w:link w:val="af"/>
    <w:rsid w:val="00DB7225"/>
    <w:pPr>
      <w:ind w:firstLine="900"/>
      <w:jc w:val="both"/>
    </w:pPr>
  </w:style>
  <w:style w:type="character" w:customStyle="1" w:styleId="af">
    <w:name w:val="Основний текст з відступом Знак"/>
    <w:basedOn w:val="a0"/>
    <w:link w:val="ae"/>
    <w:rsid w:val="00DB7225"/>
    <w:rPr>
      <w:rFonts w:ascii="Times New Roman" w:eastAsia="Times New Roman" w:hAnsi="Times New Roman" w:cs="Times New Roman"/>
      <w:kern w:val="0"/>
      <w:lang w:eastAsia="ar-SA"/>
      <w14:ligatures w14:val="none"/>
    </w:rPr>
  </w:style>
  <w:style w:type="character" w:styleId="af0">
    <w:name w:val="Strong"/>
    <w:basedOn w:val="a0"/>
    <w:uiPriority w:val="22"/>
    <w:qFormat/>
    <w:rsid w:val="00C41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00BD-AB15-4599-8559-B10A3FD4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4</Words>
  <Characters>263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Олександр Шарлай</cp:lastModifiedBy>
  <cp:revision>2</cp:revision>
  <dcterms:created xsi:type="dcterms:W3CDTF">2024-01-10T13:35:00Z</dcterms:created>
  <dcterms:modified xsi:type="dcterms:W3CDTF">2024-01-10T13:35:00Z</dcterms:modified>
</cp:coreProperties>
</file>